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CE945" w14:textId="77777777" w:rsidR="002D6330" w:rsidRPr="00B555A3" w:rsidRDefault="002D6330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Приложение №</w:t>
      </w:r>
      <w:r w:rsidR="00D52F9B" w:rsidRPr="00D52F9B">
        <w:rPr>
          <w:rFonts w:ascii="Times New Roman" w:eastAsia="Calibri" w:hAnsi="Times New Roman" w:cs="Times New Roman"/>
        </w:rPr>
        <w:t xml:space="preserve"> </w:t>
      </w:r>
      <w:r w:rsidR="00D52F9B">
        <w:rPr>
          <w:rFonts w:ascii="Times New Roman" w:eastAsia="Calibri" w:hAnsi="Times New Roman" w:cs="Times New Roman"/>
        </w:rPr>
        <w:fldChar w:fldCharType="begin">
          <w:ffData>
            <w:name w:val="Номер_Приложения"/>
            <w:enabled/>
            <w:calcOnExit w:val="0"/>
            <w:textInput>
              <w:default w:val="Номер_Приложения"/>
            </w:textInput>
          </w:ffData>
        </w:fldChar>
      </w:r>
      <w:bookmarkStart w:id="0" w:name="Номер_Приложения"/>
      <w:r w:rsidR="00D52F9B">
        <w:rPr>
          <w:rFonts w:ascii="Times New Roman" w:eastAsia="Calibri" w:hAnsi="Times New Roman" w:cs="Times New Roman"/>
        </w:rPr>
        <w:instrText xml:space="preserve"> FORMTEXT </w:instrText>
      </w:r>
      <w:r w:rsidR="00D52F9B">
        <w:rPr>
          <w:rFonts w:ascii="Times New Roman" w:eastAsia="Calibri" w:hAnsi="Times New Roman" w:cs="Times New Roman"/>
        </w:rPr>
      </w:r>
      <w:r w:rsidR="00D52F9B">
        <w:rPr>
          <w:rFonts w:ascii="Times New Roman" w:eastAsia="Calibri" w:hAnsi="Times New Roman" w:cs="Times New Roman"/>
        </w:rPr>
        <w:fldChar w:fldCharType="separate"/>
      </w:r>
      <w:r w:rsidR="00D52F9B">
        <w:rPr>
          <w:rFonts w:ascii="Times New Roman" w:eastAsia="Calibri" w:hAnsi="Times New Roman" w:cs="Times New Roman"/>
          <w:noProof/>
        </w:rPr>
        <w:t>1</w:t>
      </w:r>
      <w:r w:rsidR="00D52F9B">
        <w:rPr>
          <w:rFonts w:ascii="Times New Roman" w:eastAsia="Calibri" w:hAnsi="Times New Roman" w:cs="Times New Roman"/>
        </w:rPr>
        <w:fldChar w:fldCharType="end"/>
      </w:r>
      <w:bookmarkEnd w:id="0"/>
    </w:p>
    <w:p w14:paraId="5F6DE078" w14:textId="77777777" w:rsidR="002D6330" w:rsidRPr="00B555A3" w:rsidRDefault="009E3FF8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к</w:t>
      </w:r>
      <w:r w:rsidR="002D6330" w:rsidRPr="00B555A3">
        <w:rPr>
          <w:rFonts w:ascii="Times New Roman" w:eastAsia="Calibri" w:hAnsi="Times New Roman" w:cs="Times New Roman"/>
        </w:rPr>
        <w:t xml:space="preserve"> приказу </w:t>
      </w:r>
      <w:r w:rsidR="002D6330" w:rsidRPr="00B555A3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Приказ1"/>
            <w:enabled/>
            <w:calcOnExit w:val="0"/>
            <w:textInput>
              <w:default w:val="Приказ1"/>
            </w:textInput>
          </w:ffData>
        </w:fldChar>
      </w:r>
      <w:bookmarkStart w:id="1" w:name="Приказ1"/>
      <w:r w:rsidR="002D6330" w:rsidRPr="00B555A3">
        <w:rPr>
          <w:rFonts w:ascii="Times New Roman" w:eastAsia="Times New Roman" w:hAnsi="Times New Roman" w:cs="Times New Roman"/>
          <w:lang w:eastAsia="ru-RU"/>
        </w:rPr>
        <w:instrText xml:space="preserve"> FORMTEXT </w:instrText>
      </w:r>
      <w:r w:rsidR="00000000">
        <w:rPr>
          <w:rFonts w:ascii="Times New Roman" w:eastAsia="Times New Roman" w:hAnsi="Times New Roman" w:cs="Times New Roman"/>
          <w:lang w:eastAsia="ru-RU"/>
        </w:rPr>
      </w:r>
      <w:r w:rsidR="00000000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2D6330" w:rsidRPr="00B555A3">
        <w:rPr>
          <w:rFonts w:ascii="Times New Roman" w:eastAsia="Times New Roman" w:hAnsi="Times New Roman" w:cs="Times New Roman"/>
          <w:lang w:eastAsia="ru-RU"/>
        </w:rPr>
        <w:fldChar w:fldCharType="end"/>
      </w:r>
      <w:bookmarkEnd w:id="1"/>
    </w:p>
    <w:p w14:paraId="154944B9" w14:textId="77777777" w:rsidR="00FE2159" w:rsidRDefault="009E3FF8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о</w:t>
      </w:r>
      <w:r w:rsidR="002D6330" w:rsidRPr="00B555A3">
        <w:rPr>
          <w:rFonts w:ascii="Times New Roman" w:eastAsia="Calibri" w:hAnsi="Times New Roman" w:cs="Times New Roman"/>
        </w:rPr>
        <w:t>т</w:t>
      </w:r>
      <w:r w:rsidR="0034506E" w:rsidRPr="00B555A3">
        <w:rPr>
          <w:rFonts w:ascii="Times New Roman" w:eastAsia="Calibri" w:hAnsi="Times New Roman" w:cs="Times New Roman"/>
        </w:rPr>
        <w:t xml:space="preserve"> </w:t>
      </w:r>
      <w:r w:rsidR="00B87D19">
        <w:rPr>
          <w:rFonts w:ascii="Times New Roman" w:eastAsia="Calibri" w:hAnsi="Times New Roman" w:cs="Times New Roman"/>
        </w:rPr>
        <w:fldChar w:fldCharType="begin">
          <w:ffData>
            <w:name w:val="РегДата"/>
            <w:enabled/>
            <w:calcOnExit w:val="0"/>
            <w:textInput>
              <w:default w:val="_________"/>
            </w:textInput>
          </w:ffData>
        </w:fldChar>
      </w:r>
      <w:bookmarkStart w:id="2" w:name="РегДата"/>
      <w:r w:rsidR="00B87D19">
        <w:rPr>
          <w:rFonts w:ascii="Times New Roman" w:eastAsia="Calibri" w:hAnsi="Times New Roman" w:cs="Times New Roman"/>
        </w:rPr>
        <w:instrText xml:space="preserve"> FORMTEXT </w:instrText>
      </w:r>
      <w:r w:rsidR="00B87D19">
        <w:rPr>
          <w:rFonts w:ascii="Times New Roman" w:eastAsia="Calibri" w:hAnsi="Times New Roman" w:cs="Times New Roman"/>
        </w:rPr>
      </w:r>
      <w:r w:rsidR="00B87D19">
        <w:rPr>
          <w:rFonts w:ascii="Times New Roman" w:eastAsia="Calibri" w:hAnsi="Times New Roman" w:cs="Times New Roman"/>
        </w:rPr>
        <w:fldChar w:fldCharType="separate"/>
      </w:r>
      <w:r w:rsidR="00B87D19">
        <w:rPr>
          <w:rFonts w:ascii="Times New Roman" w:eastAsia="Calibri" w:hAnsi="Times New Roman" w:cs="Times New Roman"/>
          <w:noProof/>
        </w:rPr>
        <w:t>29 ноября 2023 г.</w:t>
      </w:r>
      <w:r w:rsidR="00B87D19">
        <w:rPr>
          <w:rFonts w:ascii="Times New Roman" w:eastAsia="Calibri" w:hAnsi="Times New Roman" w:cs="Times New Roman"/>
        </w:rPr>
        <w:fldChar w:fldCharType="end"/>
      </w:r>
      <w:bookmarkEnd w:id="2"/>
      <w:r w:rsidRPr="00B555A3">
        <w:rPr>
          <w:rFonts w:ascii="Times New Roman" w:eastAsia="Calibri" w:hAnsi="Times New Roman" w:cs="Times New Roman"/>
        </w:rPr>
        <w:t xml:space="preserve"> </w:t>
      </w:r>
      <w:r w:rsidR="002D6330" w:rsidRPr="00B555A3">
        <w:rPr>
          <w:rFonts w:ascii="Times New Roman" w:eastAsia="Calibri" w:hAnsi="Times New Roman" w:cs="Times New Roman"/>
        </w:rPr>
        <w:t>№</w:t>
      </w:r>
      <w:r w:rsidRPr="00B555A3">
        <w:rPr>
          <w:rFonts w:ascii="Times New Roman" w:eastAsia="Calibri" w:hAnsi="Times New Roman" w:cs="Times New Roman"/>
        </w:rPr>
        <w:t xml:space="preserve"> </w:t>
      </w:r>
      <w:r w:rsidR="00B87D19">
        <w:rPr>
          <w:rFonts w:ascii="Times New Roman" w:eastAsia="Calibri" w:hAnsi="Times New Roman" w:cs="Times New Roman"/>
        </w:rPr>
        <w:fldChar w:fldCharType="begin">
          <w:ffData>
            <w:name w:val="РегНомер"/>
            <w:enabled/>
            <w:calcOnExit w:val="0"/>
            <w:textInput>
              <w:default w:val="_______"/>
            </w:textInput>
          </w:ffData>
        </w:fldChar>
      </w:r>
      <w:bookmarkStart w:id="3" w:name="РегНомер"/>
      <w:r w:rsidR="00B87D19">
        <w:rPr>
          <w:rFonts w:ascii="Times New Roman" w:eastAsia="Calibri" w:hAnsi="Times New Roman" w:cs="Times New Roman"/>
        </w:rPr>
        <w:instrText xml:space="preserve"> FORMTEXT </w:instrText>
      </w:r>
      <w:r w:rsidR="00B87D19">
        <w:rPr>
          <w:rFonts w:ascii="Times New Roman" w:eastAsia="Calibri" w:hAnsi="Times New Roman" w:cs="Times New Roman"/>
        </w:rPr>
      </w:r>
      <w:r w:rsidR="00B87D19">
        <w:rPr>
          <w:rFonts w:ascii="Times New Roman" w:eastAsia="Calibri" w:hAnsi="Times New Roman" w:cs="Times New Roman"/>
        </w:rPr>
        <w:fldChar w:fldCharType="separate"/>
      </w:r>
      <w:r w:rsidR="00B87D19">
        <w:rPr>
          <w:rFonts w:ascii="Times New Roman" w:eastAsia="Calibri" w:hAnsi="Times New Roman" w:cs="Times New Roman"/>
          <w:noProof/>
        </w:rPr>
        <w:t>1736-р</w:t>
      </w:r>
      <w:r w:rsidR="00B87D19">
        <w:rPr>
          <w:rFonts w:ascii="Times New Roman" w:eastAsia="Calibri" w:hAnsi="Times New Roman" w:cs="Times New Roman"/>
        </w:rPr>
        <w:fldChar w:fldCharType="end"/>
      </w:r>
      <w:bookmarkEnd w:id="3"/>
    </w:p>
    <w:p w14:paraId="01AFD5BA" w14:textId="4B4D7B86" w:rsidR="007120D8" w:rsidRDefault="007120D8" w:rsidP="007120D8">
      <w:pPr>
        <w:ind w:right="50"/>
        <w:rPr>
          <w:rFonts w:ascii="Times New Roman" w:eastAsia="Calibri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3119"/>
        <w:gridCol w:w="3118"/>
      </w:tblGrid>
      <w:tr w:rsidR="00992E76" w:rsidRPr="00526460" w14:paraId="56A0E418" w14:textId="77777777" w:rsidTr="009C089C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24332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permStart w:id="1547530022" w:edGrp="everyone"/>
            <w:r w:rsidRPr="00526460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B107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52646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ФИ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278A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52646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Должность, сотрудника</w:t>
            </w:r>
            <w:r w:rsidRPr="005264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/ № </w:t>
            </w:r>
            <w:r w:rsidRPr="0052646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ст. бил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DCB5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52646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Подразделение</w:t>
            </w:r>
          </w:p>
        </w:tc>
      </w:tr>
      <w:tr w:rsidR="00992E76" w:rsidRPr="00526460" w14:paraId="2485527D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B4C79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C367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бзеева Юлия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3396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проректор - проректор по образовате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F448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торат</w:t>
            </w:r>
          </w:p>
        </w:tc>
      </w:tr>
      <w:tr w:rsidR="00992E76" w:rsidRPr="00526460" w14:paraId="53DD76FB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A4134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3FC8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нокова Наталья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B7F8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ректор по организации прие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768B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торат</w:t>
            </w:r>
          </w:p>
        </w:tc>
      </w:tr>
      <w:tr w:rsidR="00992E76" w:rsidRPr="00526460" w14:paraId="53218C49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A55C5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578F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тарь Александра Андр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DF7F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аппара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B6BF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торат</w:t>
            </w:r>
          </w:p>
        </w:tc>
      </w:tr>
      <w:tr w:rsidR="00992E76" w:rsidRPr="00526460" w14:paraId="37A3251A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FB0A0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B75F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в Александр Вла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C221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ректор по общим вопрос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4754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торат</w:t>
            </w:r>
          </w:p>
        </w:tc>
      </w:tr>
      <w:tr w:rsidR="00992E76" w:rsidRPr="00526460" w14:paraId="33471D0A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32A25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7CCC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йцов Анатолий Серг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7028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це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8467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инженерный департамент</w:t>
            </w:r>
          </w:p>
        </w:tc>
      </w:tr>
      <w:tr w:rsidR="00992E76" w:rsidRPr="00526460" w14:paraId="70698113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D642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82B5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ов Александр Алекс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46B4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ректора по вопросам без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1F0F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 ректора</w:t>
            </w:r>
          </w:p>
        </w:tc>
      </w:tr>
      <w:tr w:rsidR="00992E76" w:rsidRPr="00526460" w14:paraId="3FA90F84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9B535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7D1C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 Владимир Вла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6042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8997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активных программ содействия занятости молодежи</w:t>
            </w:r>
          </w:p>
        </w:tc>
      </w:tr>
      <w:tr w:rsidR="00992E76" w:rsidRPr="00526460" w14:paraId="3BF497F4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5147E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01EF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ев Николай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17B2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директор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FAC2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ательско-полиграфический комплекс</w:t>
            </w:r>
          </w:p>
        </w:tc>
      </w:tr>
      <w:tr w:rsidR="00992E76" w:rsidRPr="00526460" w14:paraId="3A3BD1E5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63D50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FF74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родин Евгени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D35E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88E6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хозяйство</w:t>
            </w:r>
          </w:p>
        </w:tc>
      </w:tr>
      <w:tr w:rsidR="00992E76" w:rsidRPr="00526460" w14:paraId="451239EA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01F13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F06C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аке Василий Васи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34E0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учебным корпус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66D2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о обслуживанию кампуса</w:t>
            </w:r>
          </w:p>
        </w:tc>
      </w:tr>
      <w:tr w:rsidR="0017100F" w:rsidRPr="00526460" w14:paraId="59A7B7D5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72EB0" w14:textId="77777777" w:rsidR="0017100F" w:rsidRPr="00526460" w:rsidRDefault="0017100F" w:rsidP="0017100F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F1CC" w14:textId="12367CE2" w:rsidR="0017100F" w:rsidRPr="00526460" w:rsidRDefault="0017100F" w:rsidP="001710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Иванова Наталия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1379" w14:textId="4F61A239" w:rsidR="0017100F" w:rsidRPr="00526460" w:rsidRDefault="0017100F" w:rsidP="001710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Старший педагог дополните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E63E" w14:textId="3CB7FE82" w:rsidR="0017100F" w:rsidRPr="00526460" w:rsidRDefault="0017100F" w:rsidP="001710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Филологический факультет</w:t>
            </w:r>
          </w:p>
        </w:tc>
      </w:tr>
      <w:tr w:rsidR="0017100F" w:rsidRPr="00526460" w14:paraId="68C66B29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77547" w14:textId="77777777" w:rsidR="0017100F" w:rsidRPr="00526460" w:rsidRDefault="0017100F" w:rsidP="0017100F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CE9B" w14:textId="65492F4C" w:rsidR="0017100F" w:rsidRPr="00526460" w:rsidRDefault="0017100F" w:rsidP="001710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Башкин Евгений Бронислав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D16C" w14:textId="43A85C23" w:rsidR="0017100F" w:rsidRPr="00526460" w:rsidRDefault="0017100F" w:rsidP="001710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Заведующий кафедр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0729" w14:textId="2CE38947" w:rsidR="0017100F" w:rsidRPr="00526460" w:rsidRDefault="0017100F" w:rsidP="001710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Кафедра психологии и педагогики</w:t>
            </w:r>
          </w:p>
        </w:tc>
      </w:tr>
      <w:tr w:rsidR="0017100F" w:rsidRPr="00526460" w14:paraId="269D5382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CE63A" w14:textId="77777777" w:rsidR="0017100F" w:rsidRPr="00526460" w:rsidRDefault="0017100F" w:rsidP="0017100F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FC96" w14:textId="3016251D" w:rsidR="0017100F" w:rsidRPr="00526460" w:rsidRDefault="0017100F" w:rsidP="001710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Соловьев Константин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E534" w14:textId="5C9A857A" w:rsidR="0017100F" w:rsidRPr="00526460" w:rsidRDefault="0017100F" w:rsidP="001710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Дирек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C625" w14:textId="2EFF7F26" w:rsidR="0017100F" w:rsidRPr="00526460" w:rsidRDefault="0017100F" w:rsidP="001710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Центр развития цифровых технологий в образовательных процессах</w:t>
            </w:r>
          </w:p>
        </w:tc>
      </w:tr>
      <w:tr w:rsidR="0017100F" w:rsidRPr="00526460" w14:paraId="700E2441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DB761" w14:textId="77777777" w:rsidR="0017100F" w:rsidRPr="00526460" w:rsidRDefault="0017100F" w:rsidP="0017100F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EABD" w14:textId="1ABDA8E0" w:rsidR="0017100F" w:rsidRPr="00526460" w:rsidRDefault="0017100F" w:rsidP="001710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Литвинова Анжела Геннад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4115" w14:textId="79046B91" w:rsidR="0017100F" w:rsidRPr="00526460" w:rsidRDefault="0017100F" w:rsidP="001710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Доце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9619" w14:textId="399FA3D8" w:rsidR="0017100F" w:rsidRPr="00526460" w:rsidRDefault="0017100F" w:rsidP="001710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Высшая школа промышленной политики и предпринимательства</w:t>
            </w:r>
          </w:p>
        </w:tc>
      </w:tr>
      <w:tr w:rsidR="0017100F" w:rsidRPr="00526460" w14:paraId="6A93D288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02D6" w14:textId="77777777" w:rsidR="0017100F" w:rsidRPr="00526460" w:rsidRDefault="0017100F" w:rsidP="0017100F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A0CA" w14:textId="3C5D6D36" w:rsidR="0017100F" w:rsidRPr="00526460" w:rsidRDefault="0017100F" w:rsidP="001710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Фирсов Дмит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1F14" w14:textId="67337EFD" w:rsidR="0017100F" w:rsidRPr="00526460" w:rsidRDefault="0017100F" w:rsidP="001710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Ассисте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16DC" w14:textId="3D9BAFF7" w:rsidR="0017100F" w:rsidRPr="00526460" w:rsidRDefault="0017100F" w:rsidP="001710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Высшая школа промышленной политики и предпринимательства</w:t>
            </w:r>
          </w:p>
        </w:tc>
      </w:tr>
      <w:tr w:rsidR="0017100F" w:rsidRPr="00526460" w14:paraId="550C1C7B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82C12" w14:textId="77777777" w:rsidR="0017100F" w:rsidRPr="00526460" w:rsidRDefault="0017100F" w:rsidP="0017100F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8801" w14:textId="18BA5A78" w:rsidR="0017100F" w:rsidRPr="00526460" w:rsidRDefault="0017100F" w:rsidP="001710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Тутова Екатери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638F" w14:textId="402D68DD" w:rsidR="0017100F" w:rsidRPr="00526460" w:rsidRDefault="0017100F" w:rsidP="001710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Доце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2C96" w14:textId="291CB3C3" w:rsidR="0017100F" w:rsidRPr="00526460" w:rsidRDefault="0017100F" w:rsidP="001710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Кафедра иностранных языков</w:t>
            </w:r>
          </w:p>
        </w:tc>
      </w:tr>
      <w:tr w:rsidR="0017100F" w:rsidRPr="00526460" w14:paraId="37164D33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9E471" w14:textId="77777777" w:rsidR="0017100F" w:rsidRPr="00526460" w:rsidRDefault="0017100F" w:rsidP="0017100F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85AA" w14:textId="4D2912A3" w:rsidR="0017100F" w:rsidRPr="00526460" w:rsidRDefault="0017100F" w:rsidP="001710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Власова Диана Валенти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9098" w14:textId="3BBCC60A" w:rsidR="0017100F" w:rsidRPr="00526460" w:rsidRDefault="0017100F" w:rsidP="001710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Педагог дополните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D5C9" w14:textId="54064AC5" w:rsidR="0017100F" w:rsidRPr="00526460" w:rsidRDefault="0017100F" w:rsidP="001710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Институт иностранных языков</w:t>
            </w:r>
          </w:p>
        </w:tc>
      </w:tr>
      <w:tr w:rsidR="0017100F" w:rsidRPr="00526460" w14:paraId="20857D0C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93AA9" w14:textId="77777777" w:rsidR="0017100F" w:rsidRPr="00526460" w:rsidRDefault="0017100F" w:rsidP="0017100F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412E" w14:textId="106F38F1" w:rsidR="0017100F" w:rsidRPr="00526460" w:rsidRDefault="0017100F" w:rsidP="001710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Бандурин Николай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6F1C" w14:textId="15E83312" w:rsidR="0017100F" w:rsidRPr="00526460" w:rsidRDefault="0017100F" w:rsidP="001710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 xml:space="preserve">Заместитель декана по воспитательной работ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4023" w14:textId="07FBF1E4" w:rsidR="0017100F" w:rsidRPr="00526460" w:rsidRDefault="0017100F" w:rsidP="001710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Филологический факультет</w:t>
            </w:r>
          </w:p>
        </w:tc>
      </w:tr>
      <w:tr w:rsidR="0017100F" w:rsidRPr="00526460" w14:paraId="61B59A2C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A7D6C" w14:textId="77777777" w:rsidR="0017100F" w:rsidRPr="00526460" w:rsidRDefault="0017100F" w:rsidP="0017100F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8269" w14:textId="677B5BB7" w:rsidR="0017100F" w:rsidRPr="00526460" w:rsidRDefault="0017100F" w:rsidP="001710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Островская Ан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B862" w14:textId="027A7BE9" w:rsidR="0017100F" w:rsidRPr="00526460" w:rsidRDefault="0017100F" w:rsidP="001710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Доце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50F6" w14:textId="2FF059DC" w:rsidR="0017100F" w:rsidRPr="00526460" w:rsidRDefault="0017100F" w:rsidP="001710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  <w14:ligatures w14:val="standardContextual"/>
              </w:rPr>
              <w:t>Высшая школа промышленной политики и предпринимательства</w:t>
            </w:r>
          </w:p>
        </w:tc>
      </w:tr>
      <w:tr w:rsidR="00992E76" w:rsidRPr="00526460" w14:paraId="4247D44B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4A59E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7B02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латов Ильшат Таг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E90C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4BB9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риема обучающихся</w:t>
            </w:r>
          </w:p>
        </w:tc>
      </w:tr>
      <w:tr w:rsidR="00992E76" w:rsidRPr="00526460" w14:paraId="443E114F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82426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BD04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рагимова Маржанат Абду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1BEB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DB90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рофориентационной работы с одаренной молодежью</w:t>
            </w:r>
          </w:p>
        </w:tc>
      </w:tr>
      <w:tr w:rsidR="00992E76" w:rsidRPr="00526460" w14:paraId="1B9E43F2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AD00E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6016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халева Анастасия Максим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EBE9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FACD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рофориентационной работы с одаренной молодежью</w:t>
            </w:r>
          </w:p>
        </w:tc>
      </w:tr>
      <w:tr w:rsidR="00992E76" w:rsidRPr="00526460" w14:paraId="1278AB90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15A9B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AEEB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ина Анастасия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5990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F49A" w14:textId="42F9A412" w:rsidR="00992E76" w:rsidRPr="00526460" w:rsidRDefault="00E14F98" w:rsidP="00E14F9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риема обучающихся</w:t>
            </w:r>
          </w:p>
        </w:tc>
      </w:tr>
      <w:tr w:rsidR="00992E76" w:rsidRPr="00526460" w14:paraId="6B126FE6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A7134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B314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ришина Василин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E247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22273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99BC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логический факультет</w:t>
            </w:r>
          </w:p>
        </w:tc>
      </w:tr>
      <w:tr w:rsidR="00992E76" w:rsidRPr="00526460" w14:paraId="511CCB98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BCA02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8785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лаева Ламара Гусе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B629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0941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риема обучающихся</w:t>
            </w:r>
          </w:p>
        </w:tc>
      </w:tr>
      <w:tr w:rsidR="00992E76" w:rsidRPr="00526460" w14:paraId="4FF06E72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5CE9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368E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дизова Марьяна Ибрагим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AC3F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22235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AB60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арно-технологический институт</w:t>
            </w:r>
          </w:p>
        </w:tc>
      </w:tr>
      <w:tr w:rsidR="00992E76" w:rsidRPr="00526460" w14:paraId="637A9808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9ECD2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1339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кова Руссия Кайтарх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50DE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22116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225A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ий институт</w:t>
            </w:r>
          </w:p>
        </w:tc>
      </w:tr>
      <w:tr w:rsidR="00992E76" w:rsidRPr="00526460" w14:paraId="37A15D36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753BA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0B32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ноков Артемий Пав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441F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222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339F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ультет физико-математических и естественных наук</w:t>
            </w:r>
          </w:p>
        </w:tc>
      </w:tr>
      <w:tr w:rsidR="00992E76" w:rsidRPr="00526460" w14:paraId="636866F0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1C386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BC87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а Ксения Васи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6081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306C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риема обучающихся</w:t>
            </w:r>
          </w:p>
        </w:tc>
      </w:tr>
      <w:tr w:rsidR="00992E76" w:rsidRPr="00526460" w14:paraId="4B42800D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1FEDF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8A40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карова Милана Вале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9FE6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21974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3511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логический факультет</w:t>
            </w:r>
          </w:p>
        </w:tc>
      </w:tr>
      <w:tr w:rsidR="00992E76" w:rsidRPr="00526460" w14:paraId="6E538B61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75960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9755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диева Манана Хас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8175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22230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165C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ий факультет</w:t>
            </w:r>
          </w:p>
        </w:tc>
      </w:tr>
      <w:tr w:rsidR="00992E76" w:rsidRPr="00526460" w14:paraId="7BB3C3C1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6FEC7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D98F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ейтова Асет Бесл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FE72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22117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176F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логический факультет</w:t>
            </w:r>
          </w:p>
        </w:tc>
      </w:tr>
      <w:tr w:rsidR="00992E76" w:rsidRPr="00526460" w14:paraId="213F9E53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9B96D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5D3F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онкин Владимир Владислав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FAC6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634F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ое управление</w:t>
            </w:r>
          </w:p>
        </w:tc>
      </w:tr>
      <w:tr w:rsidR="00992E76" w:rsidRPr="00526460" w14:paraId="04FD4246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99AB7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19AD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а Гали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C85B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21F9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ое управление</w:t>
            </w:r>
          </w:p>
        </w:tc>
      </w:tr>
      <w:tr w:rsidR="00992E76" w:rsidRPr="00526460" w14:paraId="397D58F8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431BA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6C30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ндукова Поли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2915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сконсуль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EB94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ое управление</w:t>
            </w:r>
          </w:p>
        </w:tc>
      </w:tr>
      <w:tr w:rsidR="00992E76" w:rsidRPr="00526460" w14:paraId="4D74359A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AF185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4379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ова Еле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4FB9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5315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ктная служба</w:t>
            </w:r>
          </w:p>
        </w:tc>
      </w:tr>
      <w:tr w:rsidR="00992E76" w:rsidRPr="00526460" w14:paraId="23083484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94137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C6E0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ов Сергей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6ECA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3F7C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ктная служба</w:t>
            </w:r>
          </w:p>
        </w:tc>
      </w:tr>
      <w:tr w:rsidR="00992E76" w:rsidRPr="00526460" w14:paraId="56E604D5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375D6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49F7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тс Алексей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5D8D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отде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B560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ция по цифровизации</w:t>
            </w:r>
          </w:p>
        </w:tc>
      </w:tr>
      <w:tr w:rsidR="00992E76" w:rsidRPr="00526460" w14:paraId="7DEF0F88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43ADE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282C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зановский Станислав Серг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EB70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программи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FE28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ция по цифровизации</w:t>
            </w:r>
          </w:p>
        </w:tc>
      </w:tr>
      <w:tr w:rsidR="00992E76" w:rsidRPr="00526460" w14:paraId="5288D738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3CDCA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A21C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хов Виктор Васи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0350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орежисс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C058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ция по цифровизации</w:t>
            </w:r>
          </w:p>
        </w:tc>
      </w:tr>
      <w:tr w:rsidR="00992E76" w:rsidRPr="00526460" w14:paraId="136595E6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564B8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DDD4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чнев Андрей Андр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F8F1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орежисс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F0BF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ция по цифровизации</w:t>
            </w:r>
          </w:p>
        </w:tc>
      </w:tr>
      <w:tr w:rsidR="00E14F98" w:rsidRPr="00526460" w14:paraId="6C991184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802BE" w14:textId="77777777" w:rsidR="00E14F98" w:rsidRPr="00526460" w:rsidRDefault="00E14F98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0032" w14:textId="27696AA1" w:rsidR="00E14F98" w:rsidRPr="00526460" w:rsidRDefault="00E14F98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шин Александр Дмитри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81D0" w14:textId="0D56F973" w:rsidR="00E14F98" w:rsidRPr="00526460" w:rsidRDefault="00E14F98" w:rsidP="00E14F9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по цифров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E7F3" w14:textId="3C94F71A" w:rsidR="00E14F98" w:rsidRPr="00526460" w:rsidRDefault="00E14F98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ция по цифровизации</w:t>
            </w:r>
          </w:p>
        </w:tc>
      </w:tr>
      <w:tr w:rsidR="00992E76" w:rsidRPr="00526460" w14:paraId="431CC9D7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4491C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859F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шев Станислав Вла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056C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BFD9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ция по цифровизации</w:t>
            </w:r>
          </w:p>
        </w:tc>
      </w:tr>
      <w:tr w:rsidR="00992E76" w:rsidRPr="00526460" w14:paraId="328A5466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81E10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274E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шкин Владимир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867E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8196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ция по цифровизации</w:t>
            </w:r>
          </w:p>
        </w:tc>
      </w:tr>
      <w:tr w:rsidR="00992E76" w:rsidRPr="00526460" w14:paraId="7E6C080F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49F19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7E51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бьев Павел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A332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90B9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ция по цифровизации</w:t>
            </w:r>
          </w:p>
        </w:tc>
      </w:tr>
      <w:tr w:rsidR="00992E76" w:rsidRPr="00526460" w14:paraId="3F643A78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E1539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E33B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 Станислав Игор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18C4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D1E0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ция по цифровизации</w:t>
            </w:r>
          </w:p>
        </w:tc>
      </w:tr>
      <w:tr w:rsidR="00992E76" w:rsidRPr="00526460" w14:paraId="5BCCE89C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3DB00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4B78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иньких Галина Андр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047A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22164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8A8D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ультет физико-математических и естественных наук</w:t>
            </w:r>
          </w:p>
        </w:tc>
      </w:tr>
      <w:tr w:rsidR="00992E76" w:rsidRPr="00526460" w14:paraId="495CD88F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49B03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B9F9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сагова Амина Алауди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7747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22373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8EE5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ий факультет</w:t>
            </w:r>
          </w:p>
        </w:tc>
      </w:tr>
      <w:tr w:rsidR="00992E76" w:rsidRPr="00526460" w14:paraId="6EDA9A08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CB8F9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E5D2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сагова Амина Магомед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A06D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22396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4818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ий факультет</w:t>
            </w:r>
          </w:p>
        </w:tc>
      </w:tr>
      <w:tr w:rsidR="00992E76" w:rsidRPr="00526460" w14:paraId="6BF08B3F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41287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94FD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ева Лейла Джабраи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A6D8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22303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8CC0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ий факультет</w:t>
            </w:r>
          </w:p>
        </w:tc>
      </w:tr>
      <w:tr w:rsidR="00992E76" w:rsidRPr="00526460" w14:paraId="5C2C3385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AE681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84A8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шенков Дмитрий Алекс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F7CC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22308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33FC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ий факультет</w:t>
            </w:r>
          </w:p>
        </w:tc>
      </w:tr>
      <w:tr w:rsidR="00992E76" w:rsidRPr="00526460" w14:paraId="1BED23C3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16184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C384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гиева Залина Амирх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927E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22391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C90F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ий факультет</w:t>
            </w:r>
          </w:p>
        </w:tc>
      </w:tr>
      <w:tr w:rsidR="00992E76" w:rsidRPr="00526460" w14:paraId="3C213F77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1A51C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28FE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лкаримова Аделина Рифну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8200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22327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F8CB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логический факультет</w:t>
            </w:r>
          </w:p>
        </w:tc>
      </w:tr>
      <w:tr w:rsidR="00992E76" w:rsidRPr="00526460" w14:paraId="4223AB86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C94A7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B9B6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мова Диляра Рамил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5C4D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22216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C000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итут мировой экономики и бизнеса</w:t>
            </w:r>
          </w:p>
        </w:tc>
      </w:tr>
      <w:tr w:rsidR="00992E76" w:rsidRPr="00526460" w14:paraId="10F95CDD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80041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AFE1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ак Никита Игор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24BA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21900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D32D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ультет гуманитарных и социальных наук</w:t>
            </w:r>
          </w:p>
        </w:tc>
      </w:tr>
      <w:tr w:rsidR="00992E76" w:rsidRPr="00526460" w14:paraId="3F523365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C32E5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6643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а Анастасия Пав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07D5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производ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5B03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воспитательной работы со студентами</w:t>
            </w:r>
          </w:p>
        </w:tc>
      </w:tr>
      <w:tr w:rsidR="00992E76" w:rsidRPr="00526460" w14:paraId="564AA234" w14:textId="77777777" w:rsidTr="009C08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A711A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C0E6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ова Наталья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F1D9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фотокорреспонде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F7CE" w14:textId="259AF85A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рофориентационной ра</w:t>
            </w:r>
            <w:r w:rsidR="00E14F98"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ы с одаренной молодежью</w:t>
            </w:r>
          </w:p>
        </w:tc>
      </w:tr>
      <w:tr w:rsidR="00992E76" w:rsidRPr="00526460" w14:paraId="19E26511" w14:textId="77777777" w:rsidTr="009C089C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D9536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F6CF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енко Сергей Григо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33E6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ссер монтаж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CA16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 РУДН</w:t>
            </w:r>
          </w:p>
        </w:tc>
      </w:tr>
      <w:tr w:rsidR="00992E76" w:rsidRPr="00526460" w14:paraId="5E40DC9B" w14:textId="77777777" w:rsidTr="009C089C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C040F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86D9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 Екатерина Дмитр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ECAD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22318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8B61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логический факультет</w:t>
            </w:r>
          </w:p>
        </w:tc>
      </w:tr>
      <w:tr w:rsidR="00992E76" w:rsidRPr="00363817" w14:paraId="5DE2DD59" w14:textId="77777777" w:rsidTr="009C089C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C1460" w14:textId="77777777" w:rsidR="00992E76" w:rsidRPr="00526460" w:rsidRDefault="00992E76" w:rsidP="009C089C">
            <w:pPr>
              <w:pStyle w:val="a7"/>
              <w:numPr>
                <w:ilvl w:val="0"/>
                <w:numId w:val="1"/>
              </w:numPr>
              <w:tabs>
                <w:tab w:val="left" w:pos="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A08F" w14:textId="77777777" w:rsidR="00992E76" w:rsidRPr="00526460" w:rsidRDefault="00992E76" w:rsidP="009C08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урпашаев Ваха Вахарби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6731" w14:textId="77777777" w:rsidR="00992E76" w:rsidRPr="00526460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ущий инжене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8316" w14:textId="77777777" w:rsidR="00992E76" w:rsidRPr="00363817" w:rsidRDefault="00992E76" w:rsidP="009C08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активных программ содействия занятости молодежи</w:t>
            </w:r>
          </w:p>
        </w:tc>
      </w:tr>
      <w:permEnd w:id="1547530022"/>
    </w:tbl>
    <w:p w14:paraId="30B463EB" w14:textId="3934620C" w:rsidR="002C02F4" w:rsidRPr="00B555A3" w:rsidRDefault="002C02F4" w:rsidP="00992E76">
      <w:pPr>
        <w:ind w:right="50"/>
        <w:rPr>
          <w:rFonts w:ascii="Times New Roman" w:eastAsia="Calibri" w:hAnsi="Times New Roman" w:cs="Times New Roman"/>
        </w:rPr>
      </w:pPr>
    </w:p>
    <w:sectPr w:rsidR="002C02F4" w:rsidRPr="00B555A3">
      <w:footerReference w:type="even" r:id="rId8"/>
      <w:footerReference w:type="default" r:id="rId9"/>
      <w:footerReference w:type="first" r:id="rId10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4F446" w14:textId="77777777" w:rsidR="004E33D9" w:rsidRDefault="004E33D9" w:rsidP="00D579D5">
      <w:r>
        <w:separator/>
      </w:r>
    </w:p>
  </w:endnote>
  <w:endnote w:type="continuationSeparator" w:id="0">
    <w:p w14:paraId="7112A572" w14:textId="77777777" w:rsidR="004E33D9" w:rsidRDefault="004E33D9" w:rsidP="00D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77" w:type="pct"/>
      <w:tblLook w:val="04A0" w:firstRow="1" w:lastRow="0" w:firstColumn="1" w:lastColumn="0" w:noHBand="0" w:noVBand="1"/>
    </w:tblPr>
    <w:tblGrid>
      <w:gridCol w:w="5579"/>
      <w:gridCol w:w="4841"/>
    </w:tblGrid>
    <w:tr w:rsidR="00611CA4" w14:paraId="0F8E59F0" w14:textId="77777777" w:rsidTr="00BA63C1">
      <w:tc>
        <w:tcPr>
          <w:tcW w:w="2677" w:type="pct"/>
          <w:shd w:val="clear" w:color="auto" w:fill="auto"/>
        </w:tcPr>
        <w:p w14:paraId="78556AB2" w14:textId="77777777" w:rsidR="00000000" w:rsidRPr="00BA63C1" w:rsidRDefault="00000000" w:rsidP="00611CA4">
          <w:pPr>
            <w:rPr>
              <w:b/>
              <w:sz w:val="16"/>
              <w:lang w:val="en-US"/>
            </w:rPr>
          </w:pPr>
          <w:r>
            <w:rPr>
              <w:b/>
              <w:sz w:val="16"/>
            </w:rPr>
            <w:t>Действительный документ ref=95fab883038b6c5511ee887216b73fa8</w:t>
          </w:r>
        </w:p>
        <w:p w14:paraId="7FEB190F" w14:textId="77777777" w:rsidR="00000000" w:rsidRPr="00BA63C1" w:rsidRDefault="00000000" w:rsidP="00611CA4">
          <w:pPr>
            <w:rPr>
              <w:b/>
              <w:sz w:val="16"/>
              <w:lang w:val="en-US"/>
            </w:rPr>
          </w:pPr>
          <w:r>
            <w:rPr>
              <w:b/>
              <w:sz w:val="16"/>
            </w:rPr>
            <w:t>Документ хранится в программе СЭД РУДН DGU_RUDN 29.11.2023</w:t>
          </w:r>
        </w:p>
      </w:tc>
      <w:tc>
        <w:tcPr>
          <w:tcW w:w="2323" w:type="pct"/>
          <w:shd w:val="clear" w:color="auto" w:fill="auto"/>
        </w:tcPr>
        <w:p w14:paraId="792D51F3" w14:textId="77777777" w:rsidR="00000000" w:rsidRDefault="00000000" w:rsidP="00611CA4">
          <w:pPr>
            <w:jc w:val="center"/>
            <w:rPr>
              <w:b/>
              <w:sz w:val="2"/>
            </w:rPr>
          </w:pPr>
          <w:r>
            <w:pict w14:anchorId="228BB68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5.8pt;height:21pt">
                <v:imagedata r:id="rId1" o:title="image255"/>
              </v:shape>
            </w:pict>
          </w:r>
        </w:p>
      </w:tc>
    </w:tr>
  </w:tbl>
  <w:p w14:paraId="631D05CE" w14:textId="77777777" w:rsidR="00000000" w:rsidRPr="00611CA4" w:rsidRDefault="00000000" w:rsidP="00611CA4">
    <w:pPr>
      <w:rPr>
        <w:b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77" w:type="pct"/>
      <w:tblLook w:val="04A0" w:firstRow="1" w:lastRow="0" w:firstColumn="1" w:lastColumn="0" w:noHBand="0" w:noVBand="1"/>
    </w:tblPr>
    <w:tblGrid>
      <w:gridCol w:w="5579"/>
      <w:gridCol w:w="4841"/>
    </w:tblGrid>
    <w:tr w:rsidR="00611CA4" w14:paraId="64C69FED" w14:textId="77777777" w:rsidTr="00BA63C1">
      <w:tc>
        <w:tcPr>
          <w:tcW w:w="2677" w:type="pct"/>
          <w:shd w:val="clear" w:color="auto" w:fill="auto"/>
        </w:tcPr>
        <w:p w14:paraId="652FCDCA" w14:textId="77777777" w:rsidR="00000000" w:rsidRPr="00BA63C1" w:rsidRDefault="00000000" w:rsidP="00611CA4">
          <w:pPr>
            <w:rPr>
              <w:b/>
              <w:sz w:val="16"/>
              <w:lang w:val="en-US"/>
            </w:rPr>
          </w:pPr>
          <w:r>
            <w:rPr>
              <w:b/>
              <w:sz w:val="16"/>
            </w:rPr>
            <w:t>Действительный документ ref=95fab883038b6c5511ee887216b73fa8</w:t>
          </w:r>
        </w:p>
        <w:p w14:paraId="75F6A5B5" w14:textId="77777777" w:rsidR="00000000" w:rsidRPr="00BA63C1" w:rsidRDefault="00000000" w:rsidP="00611CA4">
          <w:pPr>
            <w:rPr>
              <w:b/>
              <w:sz w:val="16"/>
              <w:lang w:val="en-US"/>
            </w:rPr>
          </w:pPr>
          <w:r>
            <w:rPr>
              <w:b/>
              <w:sz w:val="16"/>
            </w:rPr>
            <w:t>Документ хранится в программе СЭД РУДН DGU_RUDN 29.11.2023</w:t>
          </w:r>
        </w:p>
      </w:tc>
      <w:tc>
        <w:tcPr>
          <w:tcW w:w="2323" w:type="pct"/>
          <w:shd w:val="clear" w:color="auto" w:fill="auto"/>
        </w:tcPr>
        <w:p w14:paraId="123FFD1A" w14:textId="77777777" w:rsidR="00000000" w:rsidRDefault="00000000" w:rsidP="00611CA4">
          <w:pPr>
            <w:jc w:val="center"/>
            <w:rPr>
              <w:b/>
              <w:sz w:val="2"/>
            </w:rPr>
          </w:pPr>
          <w:r>
            <w:pict w14:anchorId="35765D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8pt;height:21pt">
                <v:imagedata r:id="rId1" o:title="image255"/>
              </v:shape>
            </w:pict>
          </w:r>
        </w:p>
      </w:tc>
    </w:tr>
  </w:tbl>
  <w:p w14:paraId="32F235EB" w14:textId="77777777" w:rsidR="00000000" w:rsidRPr="00611CA4" w:rsidRDefault="00000000" w:rsidP="00611CA4">
    <w:pPr>
      <w:rPr>
        <w:b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77" w:type="pct"/>
      <w:tblLook w:val="04A0" w:firstRow="1" w:lastRow="0" w:firstColumn="1" w:lastColumn="0" w:noHBand="0" w:noVBand="1"/>
    </w:tblPr>
    <w:tblGrid>
      <w:gridCol w:w="5579"/>
      <w:gridCol w:w="4841"/>
    </w:tblGrid>
    <w:tr w:rsidR="00611CA4" w14:paraId="52E4BB07" w14:textId="77777777" w:rsidTr="00BA63C1">
      <w:tc>
        <w:tcPr>
          <w:tcW w:w="2677" w:type="pct"/>
          <w:shd w:val="clear" w:color="auto" w:fill="auto"/>
        </w:tcPr>
        <w:p w14:paraId="74BDB662" w14:textId="77777777" w:rsidR="00000000" w:rsidRPr="00BA63C1" w:rsidRDefault="00000000" w:rsidP="00611CA4">
          <w:pPr>
            <w:rPr>
              <w:b/>
              <w:sz w:val="16"/>
              <w:lang w:val="en-US"/>
            </w:rPr>
          </w:pPr>
          <w:r>
            <w:rPr>
              <w:b/>
              <w:sz w:val="16"/>
            </w:rPr>
            <w:t>Действительный документ ref=95fab883038b6c5511ee887216b73fa8</w:t>
          </w:r>
        </w:p>
        <w:p w14:paraId="2D0ABAA0" w14:textId="77777777" w:rsidR="00000000" w:rsidRPr="00BA63C1" w:rsidRDefault="00000000" w:rsidP="00611CA4">
          <w:pPr>
            <w:rPr>
              <w:b/>
              <w:sz w:val="16"/>
              <w:lang w:val="en-US"/>
            </w:rPr>
          </w:pPr>
          <w:r>
            <w:rPr>
              <w:b/>
              <w:sz w:val="16"/>
            </w:rPr>
            <w:t>Документ хранится в программе СЭД РУДН DGU_RUDN 29.11.2023</w:t>
          </w:r>
        </w:p>
      </w:tc>
      <w:tc>
        <w:tcPr>
          <w:tcW w:w="2323" w:type="pct"/>
          <w:shd w:val="clear" w:color="auto" w:fill="auto"/>
        </w:tcPr>
        <w:p w14:paraId="0FA64AB2" w14:textId="77777777" w:rsidR="00000000" w:rsidRDefault="00000000" w:rsidP="00611CA4">
          <w:pPr>
            <w:jc w:val="center"/>
            <w:rPr>
              <w:b/>
              <w:sz w:val="2"/>
            </w:rPr>
          </w:pPr>
          <w:r>
            <w:pict w14:anchorId="0F0B06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85.8pt;height:21pt">
                <v:imagedata r:id="rId1" o:title="image255"/>
              </v:shape>
            </w:pict>
          </w:r>
        </w:p>
      </w:tc>
    </w:tr>
  </w:tbl>
  <w:p w14:paraId="2BE7D143" w14:textId="77777777" w:rsidR="00000000" w:rsidRPr="00611CA4" w:rsidRDefault="00000000" w:rsidP="00611CA4">
    <w:pPr>
      <w:rPr>
        <w:b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5949F" w14:textId="77777777" w:rsidR="004E33D9" w:rsidRDefault="004E33D9" w:rsidP="00D579D5">
      <w:r>
        <w:separator/>
      </w:r>
    </w:p>
  </w:footnote>
  <w:footnote w:type="continuationSeparator" w:id="0">
    <w:p w14:paraId="7ECF7C71" w14:textId="77777777" w:rsidR="004E33D9" w:rsidRDefault="004E33D9" w:rsidP="00D57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A59EA"/>
    <w:multiLevelType w:val="hybridMultilevel"/>
    <w:tmpl w:val="FE58000E"/>
    <w:lvl w:ilvl="0" w:tplc="8AAA3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485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yKctNPxfKgR+1yQscgBlhny4vfQTXJ3vlZHmNW02hyWGbFNLLec6aHHLSY4fPzSwA3yNAO2LVaPpQHoSQEUOg==" w:salt="bRrGQh2gRf8l4zcJiBlQz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75C"/>
    <w:rsid w:val="00050E96"/>
    <w:rsid w:val="000E0D5C"/>
    <w:rsid w:val="0017100F"/>
    <w:rsid w:val="002C02F4"/>
    <w:rsid w:val="002D6330"/>
    <w:rsid w:val="0031628D"/>
    <w:rsid w:val="0034506E"/>
    <w:rsid w:val="00356634"/>
    <w:rsid w:val="00427F36"/>
    <w:rsid w:val="004443EF"/>
    <w:rsid w:val="004E33D9"/>
    <w:rsid w:val="0051575C"/>
    <w:rsid w:val="00526460"/>
    <w:rsid w:val="005C670D"/>
    <w:rsid w:val="00704348"/>
    <w:rsid w:val="007120D8"/>
    <w:rsid w:val="00836B89"/>
    <w:rsid w:val="00992E76"/>
    <w:rsid w:val="009E3FF8"/>
    <w:rsid w:val="00A87261"/>
    <w:rsid w:val="00B30110"/>
    <w:rsid w:val="00B555A3"/>
    <w:rsid w:val="00B828E8"/>
    <w:rsid w:val="00B87D19"/>
    <w:rsid w:val="00D036F5"/>
    <w:rsid w:val="00D52F9B"/>
    <w:rsid w:val="00D579D5"/>
    <w:rsid w:val="00E14F98"/>
    <w:rsid w:val="00EC58D4"/>
    <w:rsid w:val="00F05310"/>
    <w:rsid w:val="00F12C7B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8FE07"/>
  <w15:chartTrackingRefBased/>
  <w15:docId w15:val="{87AF10B4-B50C-46BF-9A98-A0765448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330"/>
    <w:pPr>
      <w:spacing w:after="0" w:line="240" w:lineRule="auto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D5"/>
    <w:rPr>
      <w:sz w:val="24"/>
      <w:szCs w:val="24"/>
      <w:lang w:val="ru-RU"/>
    </w:rPr>
  </w:style>
  <w:style w:type="paragraph" w:styleId="a5">
    <w:name w:val="footer"/>
    <w:basedOn w:val="a"/>
    <w:link w:val="a6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79D5"/>
    <w:rPr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992E76"/>
    <w:pPr>
      <w:spacing w:after="160" w:line="25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963B-0170-44E2-84BC-E0F9299E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18</Words>
  <Characters>4095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натольевич Таутинов</dc:creator>
  <cp:keywords/>
  <dc:description/>
  <cp:lastModifiedBy>Легиньких Галина Андреевна</cp:lastModifiedBy>
  <cp:revision>12</cp:revision>
  <dcterms:created xsi:type="dcterms:W3CDTF">2020-10-21T15:00:00Z</dcterms:created>
  <dcterms:modified xsi:type="dcterms:W3CDTF">2024-05-22T14:28:00Z</dcterms:modified>
</cp:coreProperties>
</file>